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6E257CA9"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AA6F00">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3B27B705"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4A69D7">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9F281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9F2810"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2C4F12B4" w:rsidR="008E6A94" w:rsidRDefault="009F2810"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w:t>
      </w:r>
      <w:bookmarkStart w:id="0" w:name="_GoBack"/>
      <w:bookmarkEnd w:id="0"/>
      <w:r w:rsidR="006C6D70">
        <w:rPr>
          <w:rFonts w:ascii="ＭＳ 明朝" w:hAnsi="ＭＳ 明朝" w:cs="ＭＳ 明朝"/>
          <w:spacing w:val="8"/>
          <w:kern w:val="0"/>
          <w:szCs w:val="21"/>
        </w:rPr>
        <w:t>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p>
    <w:sectPr w:rsidR="008E6A94"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63A9" w14:textId="77777777" w:rsidR="00222107" w:rsidRDefault="00222107" w:rsidP="00C77227">
      <w:r>
        <w:separator/>
      </w:r>
    </w:p>
  </w:endnote>
  <w:endnote w:type="continuationSeparator" w:id="0">
    <w:p w14:paraId="4B414F5A" w14:textId="77777777" w:rsidR="00222107" w:rsidRDefault="0022210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B4DC" w14:textId="77777777" w:rsidR="002D291F" w:rsidRDefault="002D29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38772" w14:textId="77777777" w:rsidR="00222107" w:rsidRDefault="00222107" w:rsidP="00C77227">
      <w:r>
        <w:separator/>
      </w:r>
    </w:p>
  </w:footnote>
  <w:footnote w:type="continuationSeparator" w:id="0">
    <w:p w14:paraId="716C37C9" w14:textId="77777777" w:rsidR="00222107" w:rsidRDefault="00222107"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2107"/>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69D7"/>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0B32"/>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2810"/>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A6F00"/>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7157-1865-4219-B58D-678151DB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2409</Words>
  <Characters>561</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6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栗原 杏奈</cp:lastModifiedBy>
  <cp:revision>40</cp:revision>
  <cp:lastPrinted>2018-03-29T04:41:00Z</cp:lastPrinted>
  <dcterms:created xsi:type="dcterms:W3CDTF">2017-03-10T09:29:00Z</dcterms:created>
  <dcterms:modified xsi:type="dcterms:W3CDTF">2018-04-27T04:10:00Z</dcterms:modified>
</cp:coreProperties>
</file>